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233849" w:rsidR="001C7C84" w:rsidRDefault="006B43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4, 2026 - June 2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A364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3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6F0CF1" w:rsidR="008A7A6A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A1EB42" w:rsidR="00611FFE" w:rsidRPr="00611FFE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338560" w:rsidR="00AA6673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6396D1" w:rsidR="00611FFE" w:rsidRPr="00611FFE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F8CAD5" w:rsidR="00AA6673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F2AAC5" w:rsidR="006F234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A96B59" w:rsidR="00AA6673" w:rsidRPr="0010414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18753F" w:rsidR="00611FFE" w:rsidRPr="00611FFE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E6ACFD" w:rsidR="00AA6673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760E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3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7D1C234" w:rsidR="00AA6673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002C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3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2F432F9" w:rsidR="00AA6673" w:rsidRPr="003B5534" w:rsidRDefault="006B43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43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43C2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